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84A" w14:textId="77777777" w:rsidR="0071361E" w:rsidRPr="008F3A80" w:rsidRDefault="0071361E" w:rsidP="0071361E">
      <w:pPr>
        <w:ind w:firstLine="4"/>
        <w:jc w:val="right"/>
        <w:rPr>
          <w:szCs w:val="24"/>
        </w:rPr>
      </w:pPr>
      <w:r w:rsidRPr="008F3A80">
        <w:rPr>
          <w:szCs w:val="24"/>
        </w:rPr>
        <w:t>Załącznik nr 1 do Regulaminu</w:t>
      </w:r>
    </w:p>
    <w:p w14:paraId="2E4A84F1" w14:textId="77777777" w:rsidR="00422C46" w:rsidRDefault="00422C46" w:rsidP="004969D9">
      <w:pPr>
        <w:ind w:firstLine="4"/>
        <w:jc w:val="center"/>
        <w:rPr>
          <w:b/>
        </w:rPr>
      </w:pPr>
    </w:p>
    <w:p w14:paraId="4629108D" w14:textId="405F335D" w:rsidR="0071361E" w:rsidRPr="006E7CA5" w:rsidRDefault="00525C58" w:rsidP="004969D9">
      <w:pPr>
        <w:ind w:firstLine="4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</w:r>
      <w:r w:rsidR="0071361E" w:rsidRPr="006E7CA5">
        <w:rPr>
          <w:b/>
        </w:rPr>
        <w:t xml:space="preserve">o </w:t>
      </w:r>
      <w:r w:rsidR="004969D9" w:rsidRPr="006E7CA5">
        <w:rPr>
          <w:b/>
        </w:rPr>
        <w:t>grant badawcz</w:t>
      </w:r>
      <w:r>
        <w:rPr>
          <w:b/>
        </w:rPr>
        <w:t>y</w:t>
      </w:r>
      <w:r w:rsidR="004969D9" w:rsidRPr="006E7CA5">
        <w:rPr>
          <w:b/>
        </w:rPr>
        <w:t xml:space="preserve"> w 202</w:t>
      </w:r>
      <w:r w:rsidR="00AE36CB">
        <w:rPr>
          <w:b/>
        </w:rPr>
        <w:t>3</w:t>
      </w:r>
      <w:r w:rsidR="004969D9" w:rsidRPr="006E7CA5">
        <w:rPr>
          <w:b/>
        </w:rPr>
        <w:t xml:space="preserve"> r. wspierając</w:t>
      </w:r>
      <w:r w:rsidR="00373180">
        <w:rPr>
          <w:b/>
        </w:rPr>
        <w:t>y</w:t>
      </w:r>
      <w:r w:rsidR="004969D9" w:rsidRPr="006E7CA5">
        <w:rPr>
          <w:b/>
        </w:rPr>
        <w:t xml:space="preserve"> prowadzenie działalności naukowej </w:t>
      </w:r>
      <w:r w:rsidR="004969D9" w:rsidRPr="006E7CA5">
        <w:rPr>
          <w:b/>
        </w:rPr>
        <w:br/>
        <w:t>w dyscyplinie Inżynieria Lądowa</w:t>
      </w:r>
      <w:r w:rsidR="00AE36CB">
        <w:rPr>
          <w:b/>
        </w:rPr>
        <w:t>, Geodezja</w:t>
      </w:r>
      <w:r w:rsidR="004969D9" w:rsidRPr="006E7CA5">
        <w:rPr>
          <w:b/>
        </w:rPr>
        <w:t xml:space="preserve"> i Transport</w:t>
      </w:r>
    </w:p>
    <w:p w14:paraId="1B24438C" w14:textId="2C4387DD" w:rsidR="004969D9" w:rsidRPr="0035360A" w:rsidRDefault="0035360A" w:rsidP="0035360A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796"/>
        <w:gridCol w:w="70"/>
        <w:gridCol w:w="2182"/>
        <w:gridCol w:w="5048"/>
      </w:tblGrid>
      <w:tr w:rsidR="0071361E" w:rsidRPr="008F3A80" w14:paraId="5621D43A" w14:textId="77777777" w:rsidTr="00526EED">
        <w:trPr>
          <w:trHeight w:val="52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D4" w14:textId="3614F694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I. Dane Kierownika grantu</w:t>
            </w:r>
          </w:p>
        </w:tc>
      </w:tr>
      <w:tr w:rsidR="0071361E" w:rsidRPr="008F3A80" w14:paraId="6458080A" w14:textId="77777777" w:rsidTr="00526EED">
        <w:trPr>
          <w:trHeight w:val="5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A995" w14:textId="2BBEB4FD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opień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/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 xml:space="preserve">tytuł naukowy, </w:t>
            </w:r>
            <w:r w:rsidR="00380E35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</w:t>
            </w:r>
            <w:r w:rsidR="00380E35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i nazwisko</w:t>
            </w:r>
            <w:r w:rsidR="008D70BF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446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25073B4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628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CEF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5F0A735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2ED" w14:textId="0DB28FB6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Wydział</w:t>
            </w:r>
            <w:r w:rsidR="00526EED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A354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b/>
                <w:sz w:val="20"/>
                <w:szCs w:val="20"/>
              </w:rPr>
            </w:pPr>
          </w:p>
        </w:tc>
      </w:tr>
      <w:tr w:rsidR="0071361E" w:rsidRPr="008F3A80" w14:paraId="2407F80D" w14:textId="77777777" w:rsidTr="00526EED">
        <w:trPr>
          <w:trHeight w:val="23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FFC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4E8A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9FD89EB" w14:textId="77777777" w:rsidTr="00526EED">
        <w:trPr>
          <w:trHeight w:val="536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32" w14:textId="228ACD89" w:rsidR="0071361E" w:rsidRPr="00F213D4" w:rsidRDefault="0071361E" w:rsidP="00A710C5">
            <w:pPr>
              <w:spacing w:line="240" w:lineRule="auto"/>
              <w:rPr>
                <w:b/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>Dane członków zespołu (jeśli dotyczy)</w:t>
            </w:r>
          </w:p>
          <w:p w14:paraId="50647C33" w14:textId="3B976F94" w:rsidR="0071361E" w:rsidRPr="00CB11B7" w:rsidRDefault="00CB11B7" w:rsidP="00CB11B7">
            <w:pPr>
              <w:spacing w:line="240" w:lineRule="auto"/>
              <w:ind w:left="-40" w:firstLine="0"/>
              <w:rPr>
                <w:bCs/>
                <w:i/>
                <w:iCs/>
                <w:sz w:val="20"/>
                <w:szCs w:val="20"/>
              </w:rPr>
            </w:pPr>
            <w:r w:rsidRPr="00CB11B7">
              <w:rPr>
                <w:bCs/>
                <w:i/>
                <w:iCs/>
                <w:sz w:val="20"/>
                <w:szCs w:val="20"/>
              </w:rPr>
              <w:t>P</w:t>
            </w:r>
            <w:r w:rsidR="0071361E" w:rsidRPr="00CB11B7">
              <w:rPr>
                <w:bCs/>
                <w:i/>
                <w:iCs/>
                <w:sz w:val="20"/>
                <w:szCs w:val="20"/>
              </w:rPr>
              <w:t>oniższe dane należy przedstawić odrębnie dla każdego planowanego członka zespołu</w:t>
            </w:r>
            <w:r w:rsidR="00151A1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B6D57" w:rsidRPr="00CB11B7">
              <w:rPr>
                <w:bCs/>
                <w:i/>
                <w:iCs/>
                <w:sz w:val="20"/>
                <w:szCs w:val="20"/>
              </w:rPr>
              <w:t xml:space="preserve">z zaznaczeniem </w:t>
            </w:r>
            <w:r w:rsidR="00024DBD" w:rsidRPr="00CB11B7">
              <w:rPr>
                <w:bCs/>
                <w:i/>
                <w:iCs/>
                <w:sz w:val="20"/>
                <w:szCs w:val="20"/>
              </w:rPr>
              <w:t xml:space="preserve">członków zespołu będących doktorantami i/lub </w:t>
            </w:r>
            <w:r w:rsidR="005B50C3" w:rsidRPr="00CB11B7">
              <w:rPr>
                <w:bCs/>
                <w:i/>
                <w:iCs/>
                <w:sz w:val="20"/>
                <w:szCs w:val="20"/>
              </w:rPr>
              <w:t>asystentami</w:t>
            </w:r>
          </w:p>
        </w:tc>
      </w:tr>
      <w:tr w:rsidR="0071361E" w:rsidRPr="008F3A80" w14:paraId="6BEA7E38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CA98" w14:textId="7AF36C56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Stopień / tytuł naukowy, imię </w:t>
            </w:r>
            <w:r w:rsidRPr="00F213D4">
              <w:rPr>
                <w:sz w:val="20"/>
                <w:szCs w:val="20"/>
              </w:rPr>
              <w:br/>
              <w:t>i nazwisko</w:t>
            </w:r>
            <w:r w:rsidR="009F0DA5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1B57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E5E4A5F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B3A" w14:textId="77777777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84A9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410B06F5" w14:textId="77777777" w:rsidTr="00526EED">
        <w:trPr>
          <w:trHeight w:val="64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7E578" w14:textId="77777777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I. Informacje o grancie </w:t>
            </w:r>
          </w:p>
        </w:tc>
      </w:tr>
      <w:tr w:rsidR="0071361E" w:rsidRPr="008F3A80" w14:paraId="50FE4530" w14:textId="77777777" w:rsidTr="00526EED">
        <w:trPr>
          <w:trHeight w:val="47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117" w14:textId="3F630CC0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Tytuł grantu</w:t>
            </w:r>
            <w:r w:rsidR="00D95743" w:rsidRPr="00F213D4">
              <w:rPr>
                <w:sz w:val="20"/>
                <w:szCs w:val="20"/>
              </w:rPr>
              <w:t xml:space="preserve"> oraz </w:t>
            </w:r>
            <w:r w:rsidRPr="00F213D4">
              <w:rPr>
                <w:sz w:val="20"/>
                <w:szCs w:val="20"/>
              </w:rPr>
              <w:t>dyscyplina przypisania osiągnięcia</w:t>
            </w:r>
            <w:r w:rsidR="00D95743" w:rsidRPr="00F213D4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7244" w14:textId="77777777" w:rsidR="0071361E" w:rsidRPr="00F213D4" w:rsidRDefault="0071361E" w:rsidP="00F213D4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 </w:t>
            </w:r>
          </w:p>
        </w:tc>
      </w:tr>
      <w:tr w:rsidR="0071361E" w:rsidRPr="008F3A80" w14:paraId="7B88C0D0" w14:textId="77777777" w:rsidTr="00526EED">
        <w:trPr>
          <w:trHeight w:val="104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BE7" w14:textId="760ECE6A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eklarowane rezultaty: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21D" w14:textId="58F318B8" w:rsidR="0071361E" w:rsidRPr="00F213D4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Artykuł(y) naukowy(e) </w:t>
            </w:r>
            <w:r w:rsidR="00BC1050" w:rsidRPr="00CB11B7">
              <w:rPr>
                <w:sz w:val="20"/>
                <w:szCs w:val="20"/>
              </w:rPr>
              <w:t>–</w:t>
            </w:r>
            <w:r w:rsidR="00F213D4" w:rsidRPr="00CB11B7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z Q1</w:t>
            </w:r>
            <w:r w:rsidR="00903A12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l</w:t>
            </w:r>
            <w:r w:rsidR="005E4FA7">
              <w:rPr>
                <w:sz w:val="20"/>
                <w:szCs w:val="20"/>
              </w:rPr>
              <w:t>ub</w:t>
            </w:r>
            <w:r w:rsidR="00903A12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Q2</w:t>
            </w:r>
            <w:r w:rsidR="00903A12">
              <w:rPr>
                <w:sz w:val="20"/>
                <w:szCs w:val="20"/>
              </w:rPr>
              <w:t xml:space="preserve"> lub</w:t>
            </w:r>
            <w:r w:rsidR="00903A12" w:rsidRPr="00903A12">
              <w:rPr>
                <w:sz w:val="20"/>
                <w:szCs w:val="20"/>
              </w:rPr>
              <w:t xml:space="preserve"> czasopism</w:t>
            </w:r>
            <w:r w:rsidR="00903A12">
              <w:rPr>
                <w:sz w:val="20"/>
                <w:szCs w:val="20"/>
              </w:rPr>
              <w:t>o</w:t>
            </w:r>
            <w:r w:rsidR="00903A12" w:rsidRPr="00903A12">
              <w:rPr>
                <w:sz w:val="20"/>
                <w:szCs w:val="20"/>
              </w:rPr>
              <w:t xml:space="preserve"> posiadając</w:t>
            </w:r>
            <w:r w:rsidR="00903A12">
              <w:rPr>
                <w:sz w:val="20"/>
                <w:szCs w:val="20"/>
              </w:rPr>
              <w:t>e</w:t>
            </w:r>
            <w:r w:rsidR="00903A12" w:rsidRPr="00903A12">
              <w:rPr>
                <w:sz w:val="20"/>
                <w:szCs w:val="20"/>
              </w:rPr>
              <w:t xml:space="preserve"> co najmniej 100 punktów</w:t>
            </w:r>
          </w:p>
          <w:p w14:paraId="15B7CCBA" w14:textId="77777777" w:rsidR="0071361E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Monografia(e) </w:t>
            </w:r>
            <w:r w:rsidR="00F213D4" w:rsidRPr="00F213D4">
              <w:rPr>
                <w:sz w:val="20"/>
                <w:szCs w:val="20"/>
              </w:rPr>
              <w:t xml:space="preserve">- </w:t>
            </w:r>
            <w:r w:rsidRPr="00F213D4">
              <w:rPr>
                <w:sz w:val="20"/>
                <w:szCs w:val="20"/>
              </w:rPr>
              <w:t xml:space="preserve">w wydawnictwie </w:t>
            </w:r>
            <w:r w:rsidR="00526EED" w:rsidRPr="00F213D4">
              <w:rPr>
                <w:sz w:val="20"/>
                <w:szCs w:val="20"/>
              </w:rPr>
              <w:t>z poziomu II</w:t>
            </w:r>
          </w:p>
          <w:p w14:paraId="148A282C" w14:textId="77777777" w:rsidR="00560BA4" w:rsidRDefault="00560BA4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</w:t>
            </w:r>
            <w:r w:rsidR="00BB7E50">
              <w:rPr>
                <w:sz w:val="20"/>
                <w:szCs w:val="20"/>
              </w:rPr>
              <w:t>Złożenie wniosku aplikacyjnego</w:t>
            </w:r>
          </w:p>
          <w:p w14:paraId="4594CF6E" w14:textId="26552F3D" w:rsidR="003A4BDF" w:rsidRDefault="003A4BDF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42926756" w14:textId="2BEDBD7A" w:rsidR="003A4BDF" w:rsidRDefault="003A4BDF" w:rsidP="003A4BDF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3477107E" w14:textId="77777777" w:rsidR="003A4BDF" w:rsidRPr="003A4BDF" w:rsidRDefault="003A4BDF" w:rsidP="003A4BDF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22C1AFFA" w14:textId="6C3F62DC" w:rsidR="003A4BDF" w:rsidRPr="00795713" w:rsidRDefault="003A4BDF" w:rsidP="0079571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71361E" w:rsidRPr="008F3A80" w14:paraId="4465E77C" w14:textId="77777777" w:rsidTr="00526EED">
        <w:trPr>
          <w:trHeight w:val="49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F834" w14:textId="355C5AC1" w:rsidR="0071361E" w:rsidRPr="00F213D4" w:rsidRDefault="00FE53C1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larowana współpraca w </w:t>
            </w:r>
            <w:r w:rsidR="00B22BD3">
              <w:rPr>
                <w:sz w:val="20"/>
                <w:szCs w:val="20"/>
              </w:rPr>
              <w:t xml:space="preserve">ramach </w:t>
            </w:r>
            <w:r>
              <w:rPr>
                <w:sz w:val="20"/>
                <w:szCs w:val="20"/>
              </w:rPr>
              <w:t>gran</w:t>
            </w:r>
            <w:r w:rsidR="00B22BD3">
              <w:rPr>
                <w:sz w:val="20"/>
                <w:szCs w:val="20"/>
              </w:rPr>
              <w:t>u</w:t>
            </w:r>
            <w:r w:rsidR="00380E35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E1E8" w14:textId="1EB506C6" w:rsidR="00F213D4" w:rsidRPr="00F213D4" w:rsidRDefault="00F213D4" w:rsidP="00DB28DC">
            <w:pPr>
              <w:numPr>
                <w:ilvl w:val="0"/>
                <w:numId w:val="9"/>
              </w:num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z osobami z PW (imiona i nazwiska oraz afiliacja)</w:t>
            </w:r>
            <w:r w:rsidR="00C111B3">
              <w:rPr>
                <w:sz w:val="20"/>
                <w:szCs w:val="20"/>
              </w:rPr>
              <w:t xml:space="preserve"> z zaznaczeniem planowan</w:t>
            </w:r>
            <w:r w:rsidR="004B7C98">
              <w:rPr>
                <w:sz w:val="20"/>
                <w:szCs w:val="20"/>
              </w:rPr>
              <w:t>ych udziałów</w:t>
            </w:r>
            <w:r w:rsidR="00795713" w:rsidRPr="00795713">
              <w:rPr>
                <w:sz w:val="20"/>
                <w:szCs w:val="20"/>
                <w:vertAlign w:val="superscript"/>
              </w:rPr>
              <w:t>1</w:t>
            </w:r>
          </w:p>
          <w:p w14:paraId="01693BCC" w14:textId="77777777" w:rsidR="00F213D4" w:rsidRDefault="00F213D4" w:rsidP="00113CAE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D27B329" w14:textId="1709B03C" w:rsidR="00B22BD3" w:rsidRPr="00F213D4" w:rsidRDefault="00B22BD3" w:rsidP="00B22BD3">
            <w:pPr>
              <w:numPr>
                <w:ilvl w:val="0"/>
                <w:numId w:val="9"/>
              </w:num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lastRenderedPageBreak/>
              <w:t>z osobami spoza PW (imiona i nazwiska oraz afiliacja)</w:t>
            </w:r>
            <w:r>
              <w:rPr>
                <w:sz w:val="20"/>
                <w:szCs w:val="20"/>
              </w:rPr>
              <w:t xml:space="preserve"> z zaznaczeniem planowanych udziałów</w:t>
            </w:r>
            <w:r w:rsidRPr="00795713">
              <w:rPr>
                <w:sz w:val="20"/>
                <w:szCs w:val="20"/>
                <w:vertAlign w:val="superscript"/>
              </w:rPr>
              <w:t>1</w:t>
            </w:r>
          </w:p>
          <w:p w14:paraId="3E93BA7B" w14:textId="371112A0" w:rsidR="00B22BD3" w:rsidRPr="00DB28DC" w:rsidRDefault="00B22BD3" w:rsidP="00B22BD3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8784A" w:rsidRPr="008F3A80" w14:paraId="5C3EB487" w14:textId="77777777" w:rsidTr="00526EED">
        <w:trPr>
          <w:trHeight w:val="49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C47" w14:textId="0C52B012" w:rsidR="00D8784A" w:rsidRDefault="00AF752D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>
              <w:lastRenderedPageBreak/>
              <w:t>Termin zakończenia realizacji grantu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C163" w14:textId="77777777" w:rsidR="00D8784A" w:rsidRPr="00F213D4" w:rsidRDefault="00D8784A" w:rsidP="00AF752D">
            <w:pPr>
              <w:spacing w:after="14" w:line="360" w:lineRule="auto"/>
              <w:ind w:left="491" w:right="0" w:firstLine="0"/>
              <w:jc w:val="left"/>
              <w:rPr>
                <w:sz w:val="20"/>
                <w:szCs w:val="20"/>
              </w:rPr>
            </w:pPr>
          </w:p>
        </w:tc>
      </w:tr>
      <w:tr w:rsidR="00526EED" w:rsidRPr="008F3A80" w14:paraId="27D9721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4916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5525" w14:textId="77777777" w:rsidR="00526EED" w:rsidRPr="008F3A80" w:rsidRDefault="00526EED" w:rsidP="00077E7C">
            <w:pPr>
              <w:spacing w:after="144" w:line="240" w:lineRule="auto"/>
              <w:ind w:left="98" w:right="1187" w:firstLine="0"/>
              <w:rPr>
                <w:b/>
              </w:rPr>
            </w:pPr>
            <w:r w:rsidRPr="008F3A80">
              <w:rPr>
                <w:b/>
                <w:sz w:val="18"/>
              </w:rPr>
              <w:t xml:space="preserve">Kalkulacja kosztów: </w:t>
            </w:r>
          </w:p>
          <w:p w14:paraId="4F834B13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81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3"/>
              <w:gridCol w:w="3118"/>
              <w:gridCol w:w="1134"/>
              <w:gridCol w:w="993"/>
              <w:gridCol w:w="992"/>
            </w:tblGrid>
            <w:tr w:rsidR="00280C50" w:rsidRPr="00064C63" w14:paraId="110ABA48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193E4D82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L.p.</w:t>
                  </w:r>
                </w:p>
              </w:tc>
              <w:tc>
                <w:tcPr>
                  <w:tcW w:w="3118" w:type="dxa"/>
                </w:tcPr>
                <w:p w14:paraId="06303438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Koszty planowane w latach</w:t>
                  </w:r>
                </w:p>
              </w:tc>
              <w:tc>
                <w:tcPr>
                  <w:tcW w:w="1134" w:type="dxa"/>
                </w:tcPr>
                <w:p w14:paraId="02500078" w14:textId="10FF9F01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</w:t>
                  </w:r>
                  <w:r w:rsidR="00AE36CB">
                    <w:rPr>
                      <w:b/>
                    </w:rPr>
                    <w:t>3</w:t>
                  </w:r>
                  <w:r w:rsidRPr="00064C63">
                    <w:rPr>
                      <w:b/>
                    </w:rPr>
                    <w:t xml:space="preserve"> r.</w:t>
                  </w:r>
                </w:p>
              </w:tc>
              <w:tc>
                <w:tcPr>
                  <w:tcW w:w="993" w:type="dxa"/>
                </w:tcPr>
                <w:p w14:paraId="522EB0F1" w14:textId="0A60E78E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</w:t>
                  </w:r>
                  <w:r w:rsidR="00AE36C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</w:t>
                  </w:r>
                  <w:r w:rsidRPr="00064C63">
                    <w:rPr>
                      <w:b/>
                    </w:rPr>
                    <w:t>r.</w:t>
                  </w:r>
                </w:p>
              </w:tc>
              <w:tc>
                <w:tcPr>
                  <w:tcW w:w="992" w:type="dxa"/>
                </w:tcPr>
                <w:p w14:paraId="6446F3FA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Razem</w:t>
                  </w:r>
                </w:p>
              </w:tc>
            </w:tr>
            <w:tr w:rsidR="00280C50" w:rsidRPr="00064C63" w14:paraId="097CD648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63990451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00477F0E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Amortyzacja</w:t>
                  </w:r>
                </w:p>
              </w:tc>
              <w:tc>
                <w:tcPr>
                  <w:tcW w:w="1134" w:type="dxa"/>
                </w:tcPr>
                <w:p w14:paraId="51E1F794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</w:tcPr>
                <w:p w14:paraId="64E3CB25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11F545A0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</w:p>
              </w:tc>
            </w:tr>
            <w:tr w:rsidR="00280C50" w:rsidRPr="00064C63" w14:paraId="1F7DF618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153542C1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374E9B3D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Materiały</w:t>
                  </w:r>
                </w:p>
              </w:tc>
              <w:tc>
                <w:tcPr>
                  <w:tcW w:w="1134" w:type="dxa"/>
                </w:tcPr>
                <w:p w14:paraId="5DA644AE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4EA5B907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46B81803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28BC44E8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3E56C9BD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73E7F52" w14:textId="41A09FFA" w:rsidR="00B0496E" w:rsidRDefault="00B0496E" w:rsidP="00B0496E">
                  <w:pPr>
                    <w:spacing w:after="0"/>
                    <w:ind w:left="437" w:right="6" w:hanging="437"/>
                  </w:pPr>
                  <w:r w:rsidRPr="00F40FA4">
                    <w:t>Usługi obce</w:t>
                  </w:r>
                  <w:r w:rsidR="00657D9A">
                    <w:t>,</w:t>
                  </w:r>
                  <w:r>
                    <w:t xml:space="preserve"> </w:t>
                  </w:r>
                </w:p>
                <w:p w14:paraId="22863B64" w14:textId="1EC9FFFB" w:rsidR="00280C50" w:rsidRPr="00064C63" w:rsidRDefault="00B0496E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>
                    <w:t xml:space="preserve">        w tym publikacje</w:t>
                  </w:r>
                </w:p>
              </w:tc>
              <w:tc>
                <w:tcPr>
                  <w:tcW w:w="1134" w:type="dxa"/>
                </w:tcPr>
                <w:p w14:paraId="12A13C1B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4E8B83F1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59518DDD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0123FD27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59AC4827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4158F222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Wynagrodzenie z pochodnymi</w:t>
                  </w:r>
                </w:p>
              </w:tc>
              <w:tc>
                <w:tcPr>
                  <w:tcW w:w="1134" w:type="dxa"/>
                </w:tcPr>
                <w:p w14:paraId="0C4DE6C2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239A633D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74DDEEED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1D2A9B6A" w14:textId="77777777" w:rsidTr="00FF7BE6">
              <w:trPr>
                <w:trHeight w:val="505"/>
              </w:trPr>
              <w:tc>
                <w:tcPr>
                  <w:tcW w:w="573" w:type="dxa"/>
                </w:tcPr>
                <w:p w14:paraId="5CB368CE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69C8840C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Podróże służbowe/</w:t>
                  </w:r>
                </w:p>
                <w:p w14:paraId="4C7EA42A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Opłaty konferencyjne</w:t>
                  </w:r>
                </w:p>
              </w:tc>
              <w:tc>
                <w:tcPr>
                  <w:tcW w:w="1134" w:type="dxa"/>
                </w:tcPr>
                <w:p w14:paraId="316CB700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32B54960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6FCCC190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49E43092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0698ECC8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14:paraId="33C05BC5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Inne koszty bezpośrednie</w:t>
                  </w:r>
                </w:p>
              </w:tc>
              <w:tc>
                <w:tcPr>
                  <w:tcW w:w="1134" w:type="dxa"/>
                </w:tcPr>
                <w:p w14:paraId="758D675C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4CC3299C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762022CE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1693B86C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52283511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14:paraId="6B88B9D2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wewnętrzne</w:t>
                  </w:r>
                </w:p>
              </w:tc>
              <w:tc>
                <w:tcPr>
                  <w:tcW w:w="1134" w:type="dxa"/>
                </w:tcPr>
                <w:p w14:paraId="774D95A9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767375A5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46752185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02722EE6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3C16B730" w14:textId="77777777" w:rsidR="00280C50" w:rsidRPr="00064C63" w:rsidRDefault="00280C50" w:rsidP="00B0496E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4E7E8FDE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Cs/>
                    </w:rPr>
                  </w:pPr>
                  <w:r w:rsidRPr="00064C63">
                    <w:rPr>
                      <w:bCs/>
                    </w:rPr>
                    <w:t>Koszty pośrednie (20%)</w:t>
                  </w:r>
                </w:p>
              </w:tc>
              <w:tc>
                <w:tcPr>
                  <w:tcW w:w="1134" w:type="dxa"/>
                </w:tcPr>
                <w:p w14:paraId="686212E9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14:paraId="157C57A1" w14:textId="77777777" w:rsidR="00280C50" w:rsidRPr="00064C63" w:rsidRDefault="00280C50" w:rsidP="00B0496E">
                  <w:pPr>
                    <w:spacing w:after="0"/>
                  </w:pPr>
                </w:p>
              </w:tc>
              <w:tc>
                <w:tcPr>
                  <w:tcW w:w="992" w:type="dxa"/>
                </w:tcPr>
                <w:p w14:paraId="5E3A6CF0" w14:textId="77777777" w:rsidR="00280C50" w:rsidRPr="00064C63" w:rsidRDefault="00280C50" w:rsidP="00B0496E">
                  <w:pPr>
                    <w:spacing w:after="0"/>
                  </w:pPr>
                </w:p>
              </w:tc>
            </w:tr>
            <w:tr w:rsidR="00280C50" w:rsidRPr="00064C63" w14:paraId="315671FF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717DDCC2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118" w:type="dxa"/>
                </w:tcPr>
                <w:p w14:paraId="048AE8F5" w14:textId="77777777" w:rsidR="00280C50" w:rsidRPr="00064C63" w:rsidRDefault="00280C50" w:rsidP="00B0496E">
                  <w:pPr>
                    <w:spacing w:after="0"/>
                    <w:ind w:left="437" w:right="6" w:hanging="437"/>
                    <w:rPr>
                      <w:b/>
                    </w:rPr>
                  </w:pPr>
                  <w:r>
                    <w:rPr>
                      <w:b/>
                    </w:rPr>
                    <w:t>Razem</w:t>
                  </w:r>
                  <w:r w:rsidRPr="00064C6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oszty</w:t>
                  </w:r>
                </w:p>
              </w:tc>
              <w:tc>
                <w:tcPr>
                  <w:tcW w:w="1134" w:type="dxa"/>
                </w:tcPr>
                <w:p w14:paraId="6017A763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067D7D80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174446A2" w14:textId="77777777" w:rsidR="00280C50" w:rsidRPr="00064C63" w:rsidRDefault="00280C50" w:rsidP="00280C50"/>
              </w:tc>
            </w:tr>
          </w:tbl>
          <w:p w14:paraId="5C5FFF81" w14:textId="77777777" w:rsidR="00280C50" w:rsidRPr="00064C63" w:rsidRDefault="00280C50" w:rsidP="00280C50">
            <w:pPr>
              <w:spacing w:line="259" w:lineRule="auto"/>
              <w:rPr>
                <w:b/>
              </w:rPr>
            </w:pPr>
          </w:p>
          <w:tbl>
            <w:tblPr>
              <w:tblW w:w="680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2976"/>
              <w:gridCol w:w="1134"/>
              <w:gridCol w:w="993"/>
              <w:gridCol w:w="992"/>
            </w:tblGrid>
            <w:tr w:rsidR="00280C50" w:rsidRPr="00064C63" w14:paraId="156D0D2D" w14:textId="77777777" w:rsidTr="00B0496E">
              <w:trPr>
                <w:trHeight w:val="252"/>
              </w:trPr>
              <w:tc>
                <w:tcPr>
                  <w:tcW w:w="709" w:type="dxa"/>
                  <w:vAlign w:val="center"/>
                </w:tcPr>
                <w:p w14:paraId="69D9D6B8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9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50F4F65" w14:textId="77777777" w:rsidR="00280C50" w:rsidRDefault="00280C50" w:rsidP="00B0496E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Zakup środków trwałych</w:t>
                  </w:r>
                </w:p>
                <w:p w14:paraId="1765CDE1" w14:textId="77777777" w:rsidR="00280C50" w:rsidRPr="00064C63" w:rsidRDefault="00280C50" w:rsidP="00B0496E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o wartości pow</w:t>
                  </w:r>
                  <w:r>
                    <w:rPr>
                      <w:bCs/>
                    </w:rPr>
                    <w:t>yżej</w:t>
                  </w:r>
                  <w:r w:rsidRPr="00064C63">
                    <w:rPr>
                      <w:bCs/>
                    </w:rPr>
                    <w:t xml:space="preserve"> 10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tys.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zł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97F1B4" w14:textId="77777777" w:rsidR="00280C50" w:rsidRPr="00064C63" w:rsidRDefault="00280C50" w:rsidP="00280C50"/>
              </w:tc>
              <w:tc>
                <w:tcPr>
                  <w:tcW w:w="9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204C5F" w14:textId="77777777" w:rsidR="00280C50" w:rsidRPr="00064C63" w:rsidRDefault="00280C50" w:rsidP="00280C50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14:paraId="011ECB62" w14:textId="77777777" w:rsidR="00280C50" w:rsidRPr="00064C63" w:rsidRDefault="00280C50" w:rsidP="00280C50"/>
              </w:tc>
            </w:tr>
          </w:tbl>
          <w:p w14:paraId="139F2F06" w14:textId="77777777" w:rsidR="00280C50" w:rsidRPr="00064C63" w:rsidRDefault="00280C50" w:rsidP="00280C50">
            <w:pPr>
              <w:spacing w:line="259" w:lineRule="auto"/>
              <w:ind w:left="1"/>
              <w:rPr>
                <w:b/>
              </w:rPr>
            </w:pPr>
            <w:r w:rsidRPr="00064C63">
              <w:rPr>
                <w:b/>
              </w:rPr>
              <w:t xml:space="preserve">     </w:t>
            </w:r>
          </w:p>
          <w:tbl>
            <w:tblPr>
              <w:tblW w:w="680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2976"/>
              <w:gridCol w:w="1134"/>
              <w:gridCol w:w="993"/>
              <w:gridCol w:w="992"/>
            </w:tblGrid>
            <w:tr w:rsidR="00280C50" w:rsidRPr="00064C63" w14:paraId="40D6C986" w14:textId="77777777" w:rsidTr="00AD1FA3">
              <w:trPr>
                <w:trHeight w:val="231"/>
              </w:trPr>
              <w:tc>
                <w:tcPr>
                  <w:tcW w:w="709" w:type="dxa"/>
                  <w:vAlign w:val="center"/>
                </w:tcPr>
                <w:p w14:paraId="5CDBB695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14:paraId="73F85991" w14:textId="77777777" w:rsidR="00280C50" w:rsidRPr="00064C63" w:rsidRDefault="00280C50" w:rsidP="00280C50">
                  <w:pPr>
                    <w:rPr>
                      <w:bCs/>
                    </w:rPr>
                  </w:pPr>
                  <w:r w:rsidRPr="00B6055A">
                    <w:rPr>
                      <w:b/>
                    </w:rPr>
                    <w:t xml:space="preserve">Ogółem wartość </w:t>
                  </w:r>
                  <w:r>
                    <w:rPr>
                      <w:b/>
                    </w:rPr>
                    <w:t>grantu</w:t>
                  </w:r>
                  <w:r w:rsidRPr="00064C63"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1990F355" w14:textId="77777777" w:rsidR="00280C50" w:rsidRPr="00064C63" w:rsidRDefault="00280C50" w:rsidP="00280C50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68D3CDD5" w14:textId="77777777" w:rsidR="00280C50" w:rsidRPr="00064C63" w:rsidRDefault="00280C50" w:rsidP="00280C5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C48EF" w14:textId="77777777" w:rsidR="00280C50" w:rsidRPr="00064C63" w:rsidRDefault="00280C50" w:rsidP="00280C50"/>
              </w:tc>
            </w:tr>
          </w:tbl>
          <w:p w14:paraId="53596736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</w:tr>
      <w:tr w:rsidR="00526EED" w:rsidRPr="008F3A80" w14:paraId="573CFC7C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1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80CD" w14:textId="3CEE0918" w:rsidR="00526EED" w:rsidRPr="006E7CA5" w:rsidRDefault="00526EED" w:rsidP="006E7CA5">
            <w:pPr>
              <w:spacing w:after="144" w:line="240" w:lineRule="auto"/>
              <w:ind w:left="98" w:right="4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 w:rsidR="006E7CA5">
              <w:rPr>
                <w:b/>
                <w:sz w:val="20"/>
                <w:szCs w:val="20"/>
              </w:rPr>
              <w:br/>
            </w:r>
            <w:r w:rsidR="006E7CA5"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3" w14:textId="77777777" w:rsidR="00526EED" w:rsidRPr="006E7CA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CB7CAE" w:rsidRPr="008F3A80" w14:paraId="3BA1F533" w14:textId="77777777" w:rsidTr="0085447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B1B8" w14:textId="77777777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F468" w14:textId="0D6AA9E0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6E7CA5" w:rsidRPr="008F3A80" w14:paraId="07D39C5B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A6410" w14:textId="2CF389D5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Pełnomocnik Kwestora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C33B" w14:textId="579C929D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Dziekan Wydziału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</w:tr>
      <w:tr w:rsidR="004B7CDA" w:rsidRPr="008F3A80" w14:paraId="4FE45340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CDB5" w14:textId="77777777" w:rsidR="004B7CDA" w:rsidRDefault="004B7CDA" w:rsidP="004B7CDA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02FF37DA" w14:textId="2CB0D9C2" w:rsidR="004B7CDA" w:rsidRDefault="004B7CDA" w:rsidP="004F6742">
            <w:pPr>
              <w:pStyle w:val="TableParagraph"/>
              <w:ind w:left="0" w:right="561"/>
              <w:rPr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Opinia </w:t>
            </w:r>
            <w:r w:rsidRPr="008F3A80">
              <w:rPr>
                <w:lang w:val="pl-PL"/>
              </w:rPr>
              <w:t xml:space="preserve">Zespołu </w:t>
            </w:r>
            <w:r w:rsidR="004F6742" w:rsidRPr="004F6742">
              <w:rPr>
                <w:lang w:val="pl-PL"/>
              </w:rPr>
              <w:t>doraźn</w:t>
            </w:r>
            <w:r w:rsidR="004F6742">
              <w:rPr>
                <w:lang w:val="pl-PL"/>
              </w:rPr>
              <w:t xml:space="preserve">ego </w:t>
            </w:r>
            <w:r w:rsidR="004F6742" w:rsidRPr="004F6742">
              <w:rPr>
                <w:lang w:val="pl-PL"/>
              </w:rPr>
              <w:t>ds. grantów w dyscyplinie Inżynieria Lądowa</w:t>
            </w:r>
            <w:r w:rsidR="00260C0A">
              <w:rPr>
                <w:lang w:val="pl-PL"/>
              </w:rPr>
              <w:t>, Geodezja</w:t>
            </w:r>
            <w:r w:rsidR="004F6742" w:rsidRPr="004F6742">
              <w:rPr>
                <w:lang w:val="pl-PL"/>
              </w:rPr>
              <w:t xml:space="preserve"> i Transport</w:t>
            </w:r>
            <w:r w:rsidR="00470EE2">
              <w:rPr>
                <w:lang w:val="pl-PL"/>
              </w:rPr>
              <w:t>, w tym p</w:t>
            </w:r>
            <w:r w:rsidR="00470EE2" w:rsidRPr="00470EE2">
              <w:rPr>
                <w:lang w:val="pl-PL"/>
              </w:rPr>
              <w:t>roponowana kwota dofinansowania</w:t>
            </w:r>
          </w:p>
          <w:p w14:paraId="179EA359" w14:textId="3BED45D4" w:rsidR="00B0496E" w:rsidRDefault="00B0496E" w:rsidP="004F6742">
            <w:pPr>
              <w:pStyle w:val="TableParagraph"/>
              <w:ind w:left="0" w:right="561"/>
              <w:rPr>
                <w:sz w:val="20"/>
                <w:szCs w:val="20"/>
                <w:lang w:val="pl-PL"/>
              </w:rPr>
            </w:pPr>
          </w:p>
          <w:p w14:paraId="189CAE35" w14:textId="4DD3F913" w:rsidR="00B0496E" w:rsidRDefault="00B0496E" w:rsidP="004F6742">
            <w:pPr>
              <w:pStyle w:val="TableParagraph"/>
              <w:ind w:left="0" w:right="561"/>
              <w:rPr>
                <w:sz w:val="20"/>
                <w:szCs w:val="20"/>
                <w:lang w:val="pl-PL"/>
              </w:rPr>
            </w:pPr>
          </w:p>
          <w:p w14:paraId="5807353A" w14:textId="77777777" w:rsidR="00B0496E" w:rsidRPr="008F3A80" w:rsidRDefault="00B0496E" w:rsidP="004F6742">
            <w:pPr>
              <w:pStyle w:val="TableParagraph"/>
              <w:ind w:left="0" w:right="561"/>
              <w:rPr>
                <w:sz w:val="20"/>
                <w:szCs w:val="20"/>
                <w:lang w:val="pl-PL"/>
              </w:rPr>
            </w:pPr>
          </w:p>
          <w:p w14:paraId="28954CD9" w14:textId="0037C09E" w:rsidR="00470EE2" w:rsidRPr="00470EE2" w:rsidRDefault="004B7CDA" w:rsidP="00470EE2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………………......................</w:t>
            </w:r>
          </w:p>
          <w:p w14:paraId="129A98CB" w14:textId="77777777" w:rsidR="004B7CDA" w:rsidRPr="008F3A80" w:rsidRDefault="004B7CDA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</w:tc>
      </w:tr>
      <w:tr w:rsidR="00526EED" w:rsidRPr="008F3A80" w14:paraId="188F52D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F2B6" w14:textId="77777777" w:rsidR="00526EED" w:rsidRPr="008F3A80" w:rsidRDefault="00526EED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532DE6D8" w14:textId="7FA214BA" w:rsidR="00526EED" w:rsidRPr="00470EE2" w:rsidRDefault="0003015B" w:rsidP="00470EE2">
            <w:pPr>
              <w:pStyle w:val="TableParagraph"/>
              <w:ind w:left="0" w:hanging="54"/>
              <w:rPr>
                <w:lang w:val="pl-PL"/>
              </w:rPr>
            </w:pPr>
            <w:r w:rsidRPr="0003015B">
              <w:rPr>
                <w:lang w:val="pl-PL"/>
              </w:rPr>
              <w:t>Decyzja Przewodniczącego Rady Naukowej Dyscypliny Inżynieria Lądowa</w:t>
            </w:r>
            <w:r w:rsidR="00AE36CB">
              <w:rPr>
                <w:lang w:val="pl-PL"/>
              </w:rPr>
              <w:t>, Geodezja</w:t>
            </w:r>
            <w:r w:rsidRPr="0003015B">
              <w:rPr>
                <w:lang w:val="pl-PL"/>
              </w:rPr>
              <w:t xml:space="preserve"> i Transport</w:t>
            </w:r>
            <w:r w:rsidR="00470EE2" w:rsidRPr="00470EE2">
              <w:rPr>
                <w:lang w:val="pl-PL"/>
              </w:rPr>
              <w:t xml:space="preserve">, w tym przyznana kwota dofinansowania </w:t>
            </w:r>
          </w:p>
          <w:p w14:paraId="321BE4AC" w14:textId="732061AA" w:rsidR="00470EE2" w:rsidRDefault="00470EE2" w:rsidP="00470EE2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</w:p>
          <w:p w14:paraId="3C4FA607" w14:textId="56A12A57" w:rsidR="00470EE2" w:rsidRDefault="00470EE2" w:rsidP="00470EE2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</w:p>
          <w:p w14:paraId="7FE23699" w14:textId="77777777" w:rsidR="00470EE2" w:rsidRPr="0051003D" w:rsidRDefault="00470EE2" w:rsidP="00470EE2">
            <w:pPr>
              <w:pStyle w:val="TableParagraph"/>
              <w:ind w:left="720" w:hanging="372"/>
              <w:rPr>
                <w:lang w:val="pl-PL"/>
              </w:rPr>
            </w:pPr>
          </w:p>
          <w:p w14:paraId="22FDDD50" w14:textId="77777777" w:rsidR="00526EED" w:rsidRPr="008F3A80" w:rsidRDefault="00526EED" w:rsidP="00526EED">
            <w:pPr>
              <w:spacing w:line="240" w:lineRule="auto"/>
            </w:pPr>
            <w:r w:rsidRPr="008F3A80">
              <w:t xml:space="preserve">       data………………...                                                               ……………………………………………..  </w:t>
            </w:r>
          </w:p>
          <w:p w14:paraId="68FEE5A9" w14:textId="6F251113" w:rsidR="00AD5D24" w:rsidRPr="008F3A80" w:rsidRDefault="00526EED" w:rsidP="00AD5D24">
            <w:pPr>
              <w:spacing w:line="240" w:lineRule="auto"/>
            </w:pPr>
            <w:r w:rsidRPr="008F3A80">
              <w:t xml:space="preserve">                                                                                                                  </w:t>
            </w:r>
            <w:r>
              <w:t xml:space="preserve">          </w:t>
            </w:r>
            <w:r w:rsidRPr="008F3A80">
              <w:t>Przewodniczący  RND</w:t>
            </w:r>
          </w:p>
          <w:p w14:paraId="63B10164" w14:textId="77777777" w:rsidR="00526EED" w:rsidRPr="008F3A80" w:rsidRDefault="00526EED" w:rsidP="00AD5D24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</w:tbl>
    <w:p w14:paraId="5F83EE31" w14:textId="011598A5" w:rsidR="00AA41A7" w:rsidRDefault="00AA41A7" w:rsidP="00D82BD5">
      <w:pPr>
        <w:spacing w:after="0" w:line="360" w:lineRule="auto"/>
        <w:ind w:left="0" w:right="0" w:firstLine="0"/>
        <w:jc w:val="left"/>
      </w:pPr>
    </w:p>
    <w:p w14:paraId="7AC447B3" w14:textId="7A228808" w:rsidR="001D3416" w:rsidRDefault="001D341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5898C" w14:textId="42E17087" w:rsidR="0035360A" w:rsidRPr="0035360A" w:rsidRDefault="0035360A" w:rsidP="0035360A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19C9927F" w14:textId="73018AED" w:rsidR="00525C58" w:rsidRDefault="0035360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merytoryczny </w:t>
      </w:r>
      <w:r w:rsidR="003A4BDF">
        <w:rPr>
          <w:sz w:val="24"/>
          <w:szCs w:val="24"/>
        </w:rPr>
        <w:t>grantu</w:t>
      </w:r>
      <w:r w:rsidR="00AA5D27">
        <w:rPr>
          <w:sz w:val="24"/>
          <w:szCs w:val="24"/>
        </w:rPr>
        <w:t xml:space="preserve"> (</w:t>
      </w:r>
      <w:r w:rsidR="00AA5D27" w:rsidRPr="00AA5D27">
        <w:rPr>
          <w:sz w:val="24"/>
          <w:szCs w:val="24"/>
        </w:rPr>
        <w:t>maksymalnie 5000 znaków</w:t>
      </w:r>
      <w:r w:rsidR="005F68AA">
        <w:rPr>
          <w:sz w:val="24"/>
          <w:szCs w:val="24"/>
        </w:rPr>
        <w:t xml:space="preserve"> ze spacjami</w:t>
      </w:r>
      <w:r w:rsidR="00AA5D27" w:rsidRPr="00AA5D27">
        <w:rPr>
          <w:sz w:val="24"/>
          <w:szCs w:val="24"/>
        </w:rPr>
        <w:t>)</w:t>
      </w:r>
    </w:p>
    <w:p w14:paraId="0EF76667" w14:textId="77777777" w:rsidR="005F68AA" w:rsidRPr="005F68AA" w:rsidRDefault="005F68AA" w:rsidP="005F68AA">
      <w:pPr>
        <w:jc w:val="left"/>
        <w:rPr>
          <w:sz w:val="24"/>
          <w:szCs w:val="24"/>
        </w:rPr>
      </w:pPr>
    </w:p>
    <w:p w14:paraId="271A0F8A" w14:textId="316B0C1A" w:rsidR="00336E55" w:rsidRPr="00336E55" w:rsidRDefault="00DF0B2C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="00336E55" w:rsidRPr="00336E55">
        <w:rPr>
          <w:sz w:val="24"/>
          <w:szCs w:val="24"/>
        </w:rPr>
        <w:t xml:space="preserve"> będzie / nie będzie</w:t>
      </w:r>
      <w:r w:rsidR="00CB36C6">
        <w:rPr>
          <w:rStyle w:val="Odwoanieprzypisudolnego"/>
          <w:sz w:val="24"/>
          <w:szCs w:val="24"/>
        </w:rPr>
        <w:footnoteReference w:id="1"/>
      </w:r>
      <w:r w:rsidR="00336E55" w:rsidRPr="00336E55">
        <w:rPr>
          <w:sz w:val="24"/>
          <w:szCs w:val="24"/>
        </w:rPr>
        <w:t xml:space="preserve"> realizowany we współpracy międzywydziałowej </w:t>
      </w:r>
      <w:r w:rsidR="00336E55">
        <w:rPr>
          <w:sz w:val="24"/>
          <w:szCs w:val="24"/>
        </w:rPr>
        <w:t>w ramach dyscypliny Inżynieria Lądowa</w:t>
      </w:r>
      <w:r w:rsidR="00AE36CB">
        <w:rPr>
          <w:sz w:val="24"/>
          <w:szCs w:val="24"/>
        </w:rPr>
        <w:t>, Geodezja</w:t>
      </w:r>
      <w:r w:rsidR="00336E55">
        <w:rPr>
          <w:sz w:val="24"/>
          <w:szCs w:val="24"/>
        </w:rPr>
        <w:t xml:space="preserve"> i Transport</w:t>
      </w:r>
    </w:p>
    <w:p w14:paraId="22D9B3DE" w14:textId="586134D6" w:rsidR="00B13B08" w:rsidRDefault="00336E55" w:rsidP="003C77FA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 w:rsidR="00053D44">
        <w:rPr>
          <w:sz w:val="24"/>
          <w:szCs w:val="24"/>
        </w:rPr>
        <w:t xml:space="preserve">będzie </w:t>
      </w:r>
      <w:r>
        <w:rPr>
          <w:sz w:val="24"/>
          <w:szCs w:val="24"/>
        </w:rPr>
        <w:t>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przedstawić </w:t>
      </w:r>
      <w:r w:rsidR="00B13B08">
        <w:rPr>
          <w:sz w:val="24"/>
          <w:szCs w:val="24"/>
        </w:rPr>
        <w:t>opis</w:t>
      </w:r>
      <w:r w:rsidRPr="00336E55">
        <w:rPr>
          <w:sz w:val="24"/>
          <w:szCs w:val="24"/>
        </w:rPr>
        <w:t xml:space="preserve"> realizacji </w:t>
      </w:r>
      <w:r w:rsidR="00DF0B2C"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między jednostkami</w:t>
      </w:r>
      <w:r w:rsidR="00B13B08">
        <w:rPr>
          <w:sz w:val="24"/>
          <w:szCs w:val="24"/>
        </w:rPr>
        <w:t xml:space="preserve"> (maks</w:t>
      </w:r>
      <w:r w:rsidR="00CB36C6">
        <w:rPr>
          <w:sz w:val="24"/>
          <w:szCs w:val="24"/>
        </w:rPr>
        <w:t>.</w:t>
      </w:r>
      <w:r w:rsidR="00B13B08">
        <w:rPr>
          <w:sz w:val="24"/>
          <w:szCs w:val="24"/>
        </w:rPr>
        <w:t xml:space="preserve"> 1000 znaków ze spacjami)</w:t>
      </w:r>
    </w:p>
    <w:p w14:paraId="1A2ED9D8" w14:textId="77777777" w:rsidR="00F36047" w:rsidRDefault="00F36047" w:rsidP="003C77FA">
      <w:pPr>
        <w:ind w:left="567" w:firstLine="0"/>
        <w:jc w:val="left"/>
        <w:rPr>
          <w:sz w:val="24"/>
          <w:szCs w:val="24"/>
        </w:rPr>
      </w:pPr>
    </w:p>
    <w:p w14:paraId="65261CA5" w14:textId="71CD77E7" w:rsidR="00BD51DC" w:rsidRPr="00336E55" w:rsidRDefault="00BD51DC" w:rsidP="00BD51DC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Pr="00336E55">
        <w:rPr>
          <w:sz w:val="24"/>
          <w:szCs w:val="24"/>
        </w:rPr>
        <w:t xml:space="preserve"> będzie / nie będzie</w:t>
      </w:r>
      <w:r w:rsidR="00097707" w:rsidRPr="00CB36C6">
        <w:rPr>
          <w:sz w:val="24"/>
          <w:szCs w:val="24"/>
          <w:vertAlign w:val="superscript"/>
        </w:rPr>
        <w:t>1</w:t>
      </w:r>
      <w:r w:rsidRPr="00336E55">
        <w:rPr>
          <w:sz w:val="24"/>
          <w:szCs w:val="24"/>
        </w:rPr>
        <w:t xml:space="preserve"> realizowany we współpracy </w:t>
      </w:r>
      <w:r>
        <w:rPr>
          <w:sz w:val="24"/>
          <w:szCs w:val="24"/>
        </w:rPr>
        <w:t>interdyscyplinarnej w ramach Politechniki Warszawskiej</w:t>
      </w:r>
    </w:p>
    <w:p w14:paraId="0225D584" w14:textId="77777777" w:rsidR="00BD51DC" w:rsidRDefault="00BD51DC" w:rsidP="00BD51DC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>
        <w:rPr>
          <w:sz w:val="24"/>
          <w:szCs w:val="24"/>
        </w:rPr>
        <w:t>będzie 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należy przedstawić opis</w:t>
      </w:r>
      <w:r w:rsidRPr="00336E55">
        <w:rPr>
          <w:sz w:val="24"/>
          <w:szCs w:val="24"/>
        </w:rPr>
        <w:t xml:space="preserve"> realizacji </w:t>
      </w:r>
      <w:r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między jednostkami</w:t>
      </w:r>
      <w:r>
        <w:rPr>
          <w:sz w:val="24"/>
          <w:szCs w:val="24"/>
        </w:rPr>
        <w:t xml:space="preserve"> (maks. 1000 znaków ze spacjami)</w:t>
      </w:r>
    </w:p>
    <w:p w14:paraId="0D092C4F" w14:textId="77777777" w:rsidR="00BD51DC" w:rsidRDefault="00BD51DC" w:rsidP="00BD51DC">
      <w:pPr>
        <w:ind w:left="567" w:firstLine="0"/>
        <w:jc w:val="left"/>
        <w:rPr>
          <w:sz w:val="24"/>
          <w:szCs w:val="24"/>
        </w:rPr>
      </w:pPr>
    </w:p>
    <w:p w14:paraId="590E948D" w14:textId="1B6A5EE1" w:rsidR="00F36047" w:rsidRPr="00336E55" w:rsidRDefault="00F36047" w:rsidP="00F36047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Pr="00336E55">
        <w:rPr>
          <w:sz w:val="24"/>
          <w:szCs w:val="24"/>
        </w:rPr>
        <w:t xml:space="preserve"> będzie / nie będzie</w:t>
      </w:r>
      <w:r w:rsidR="00097707" w:rsidRPr="00CB36C6">
        <w:rPr>
          <w:sz w:val="24"/>
          <w:szCs w:val="24"/>
          <w:vertAlign w:val="superscript"/>
        </w:rPr>
        <w:t>1</w:t>
      </w:r>
      <w:r w:rsidRPr="00336E55">
        <w:rPr>
          <w:sz w:val="24"/>
          <w:szCs w:val="24"/>
        </w:rPr>
        <w:t xml:space="preserve"> realizowany we współpracy między</w:t>
      </w:r>
      <w:r>
        <w:rPr>
          <w:sz w:val="24"/>
          <w:szCs w:val="24"/>
        </w:rPr>
        <w:t>instytucjonalnej (krajowej, międzynarodowej)</w:t>
      </w:r>
    </w:p>
    <w:p w14:paraId="1F65BEB0" w14:textId="78FF8536" w:rsidR="00F36047" w:rsidRDefault="00F36047" w:rsidP="00F36047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>
        <w:rPr>
          <w:sz w:val="24"/>
          <w:szCs w:val="24"/>
        </w:rPr>
        <w:t>będzie 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należy przedstawić opis</w:t>
      </w:r>
      <w:r w:rsidRPr="00336E55">
        <w:rPr>
          <w:sz w:val="24"/>
          <w:szCs w:val="24"/>
        </w:rPr>
        <w:t xml:space="preserve"> realizacji </w:t>
      </w:r>
      <w:r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międzyinstytucjonalnej (maks. 1000 znaków ze spacjami)</w:t>
      </w:r>
    </w:p>
    <w:p w14:paraId="53B73723" w14:textId="77777777" w:rsidR="00B13B08" w:rsidRDefault="00B13B08" w:rsidP="00336E55">
      <w:pPr>
        <w:ind w:left="4" w:firstLine="0"/>
        <w:jc w:val="left"/>
        <w:rPr>
          <w:sz w:val="24"/>
          <w:szCs w:val="24"/>
        </w:rPr>
      </w:pPr>
    </w:p>
    <w:p w14:paraId="4A574438" w14:textId="1360DC4F" w:rsidR="00B13B08" w:rsidRPr="00336E55" w:rsidRDefault="00DF0B2C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="00B13B08" w:rsidRPr="00336E55">
        <w:rPr>
          <w:sz w:val="24"/>
          <w:szCs w:val="24"/>
        </w:rPr>
        <w:t xml:space="preserve"> będzie / nie będzie</w:t>
      </w:r>
      <w:r w:rsidR="00CB36C6" w:rsidRPr="00CB36C6">
        <w:rPr>
          <w:sz w:val="24"/>
          <w:szCs w:val="24"/>
          <w:vertAlign w:val="superscript"/>
        </w:rPr>
        <w:t>1</w:t>
      </w:r>
      <w:r w:rsidR="00B13B08" w:rsidRPr="00336E55">
        <w:rPr>
          <w:sz w:val="24"/>
          <w:szCs w:val="24"/>
        </w:rPr>
        <w:t xml:space="preserve"> realizowany we współpracy </w:t>
      </w:r>
      <w:r w:rsidR="000D3A7C">
        <w:rPr>
          <w:sz w:val="24"/>
          <w:szCs w:val="24"/>
        </w:rPr>
        <w:t>z otoczeniem gospodarczym</w:t>
      </w:r>
    </w:p>
    <w:p w14:paraId="10E0F6AF" w14:textId="2434C8D7" w:rsidR="00B13B08" w:rsidRDefault="00053D44" w:rsidP="003C77FA">
      <w:pPr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Jeśli będzie</w:t>
      </w:r>
      <w:r w:rsidR="00B13B08" w:rsidRPr="00336E55">
        <w:rPr>
          <w:sz w:val="24"/>
          <w:szCs w:val="24"/>
        </w:rPr>
        <w:t xml:space="preserve"> </w:t>
      </w:r>
      <w:r w:rsidR="00B13B08">
        <w:rPr>
          <w:sz w:val="24"/>
          <w:szCs w:val="24"/>
        </w:rPr>
        <w:t>–</w:t>
      </w:r>
      <w:r w:rsidR="00B13B08" w:rsidRPr="00336E55">
        <w:rPr>
          <w:sz w:val="24"/>
          <w:szCs w:val="24"/>
        </w:rPr>
        <w:t xml:space="preserve"> </w:t>
      </w:r>
      <w:r w:rsidR="00B13B08">
        <w:rPr>
          <w:sz w:val="24"/>
          <w:szCs w:val="24"/>
        </w:rPr>
        <w:t>należy przedstawić opis</w:t>
      </w:r>
      <w:r w:rsidR="00B13B08" w:rsidRPr="00336E55">
        <w:rPr>
          <w:sz w:val="24"/>
          <w:szCs w:val="24"/>
        </w:rPr>
        <w:t xml:space="preserve"> realizacji </w:t>
      </w:r>
      <w:r w:rsidR="00DF0B2C">
        <w:rPr>
          <w:sz w:val="24"/>
          <w:szCs w:val="24"/>
        </w:rPr>
        <w:t xml:space="preserve">współpracy </w:t>
      </w:r>
      <w:r w:rsidR="00B13B08">
        <w:rPr>
          <w:sz w:val="24"/>
          <w:szCs w:val="24"/>
        </w:rPr>
        <w:t>(maks</w:t>
      </w:r>
      <w:r w:rsidR="00CB36C6">
        <w:rPr>
          <w:sz w:val="24"/>
          <w:szCs w:val="24"/>
        </w:rPr>
        <w:t>.</w:t>
      </w:r>
      <w:r w:rsidR="00B13B08">
        <w:rPr>
          <w:sz w:val="24"/>
          <w:szCs w:val="24"/>
        </w:rPr>
        <w:t xml:space="preserve"> 1000 znaków ze spacjami)</w:t>
      </w:r>
    </w:p>
    <w:p w14:paraId="1A1F7DC3" w14:textId="77777777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73B1F72D" w14:textId="1593FB99" w:rsidR="003C77FA" w:rsidRDefault="003C77F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Uzasadnienie planowanych kosztów</w:t>
      </w:r>
      <w:r w:rsidR="009604CB">
        <w:rPr>
          <w:sz w:val="24"/>
          <w:szCs w:val="24"/>
        </w:rPr>
        <w:t xml:space="preserve"> (maks. 1000 znaków ze spacjami)</w:t>
      </w:r>
    </w:p>
    <w:p w14:paraId="3B68A78A" w14:textId="77777777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28FE9999" w14:textId="77777777" w:rsidR="00B13B08" w:rsidRDefault="00B13B08" w:rsidP="00336E55">
      <w:pPr>
        <w:ind w:left="4" w:firstLine="0"/>
        <w:jc w:val="left"/>
        <w:rPr>
          <w:sz w:val="24"/>
          <w:szCs w:val="24"/>
        </w:rPr>
      </w:pPr>
    </w:p>
    <w:p w14:paraId="2A1941B9" w14:textId="77777777" w:rsidR="00014E9E" w:rsidRDefault="00014E9E" w:rsidP="00336E55">
      <w:pPr>
        <w:ind w:left="4" w:firstLine="0"/>
        <w:jc w:val="left"/>
        <w:rPr>
          <w:sz w:val="24"/>
          <w:szCs w:val="24"/>
        </w:rPr>
      </w:pPr>
    </w:p>
    <w:tbl>
      <w:tblPr>
        <w:tblW w:w="10096" w:type="dxa"/>
        <w:tblInd w:w="-492" w:type="dxa"/>
        <w:tblLayout w:type="fixed"/>
        <w:tblCellMar>
          <w:top w:w="38" w:type="dxa"/>
          <w:right w:w="101" w:type="dxa"/>
        </w:tblCellMar>
        <w:tblLook w:val="00A0" w:firstRow="1" w:lastRow="0" w:firstColumn="1" w:lastColumn="0" w:noHBand="0" w:noVBand="0"/>
      </w:tblPr>
      <w:tblGrid>
        <w:gridCol w:w="2866"/>
        <w:gridCol w:w="7230"/>
      </w:tblGrid>
      <w:tr w:rsidR="00014E9E" w:rsidRPr="006E7CA5" w14:paraId="6D3C4BCC" w14:textId="77777777" w:rsidTr="00F30953">
        <w:trPr>
          <w:trHeight w:val="81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64A8" w14:textId="77777777" w:rsidR="00014E9E" w:rsidRPr="006E7CA5" w:rsidRDefault="00014E9E" w:rsidP="00F30953">
            <w:pPr>
              <w:spacing w:after="144" w:line="240" w:lineRule="auto"/>
              <w:ind w:left="98" w:right="4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>
              <w:rPr>
                <w:b/>
                <w:sz w:val="20"/>
                <w:szCs w:val="20"/>
              </w:rPr>
              <w:br/>
            </w:r>
            <w:r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24ED" w14:textId="77777777" w:rsidR="00014E9E" w:rsidRPr="006E7CA5" w:rsidRDefault="00014E9E" w:rsidP="00F30953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</w:tbl>
    <w:p w14:paraId="2F2A3CA5" w14:textId="77777777" w:rsidR="00014E9E" w:rsidRDefault="00014E9E" w:rsidP="00336E55">
      <w:pPr>
        <w:ind w:left="4" w:firstLine="0"/>
        <w:jc w:val="left"/>
        <w:rPr>
          <w:sz w:val="24"/>
          <w:szCs w:val="24"/>
        </w:rPr>
      </w:pPr>
    </w:p>
    <w:p w14:paraId="4698287F" w14:textId="1C6003CD" w:rsidR="00097707" w:rsidRPr="00097707" w:rsidRDefault="00097707" w:rsidP="00097707">
      <w:pPr>
        <w:tabs>
          <w:tab w:val="left" w:pos="3987"/>
        </w:tabs>
        <w:rPr>
          <w:sz w:val="24"/>
          <w:szCs w:val="24"/>
        </w:rPr>
      </w:pPr>
    </w:p>
    <w:sectPr w:rsidR="00097707" w:rsidRPr="00097707" w:rsidSect="00987DE6">
      <w:headerReference w:type="default" r:id="rId11"/>
      <w:footerReference w:type="default" r:id="rId12"/>
      <w:pgSz w:w="11906" w:h="16838" w:code="9"/>
      <w:pgMar w:top="1388" w:right="991" w:bottom="1021" w:left="1276" w:header="56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590" w14:textId="77777777" w:rsidR="00D54AFF" w:rsidRDefault="00D54AFF">
      <w:pPr>
        <w:spacing w:after="0" w:line="240" w:lineRule="auto"/>
      </w:pPr>
      <w:r>
        <w:separator/>
      </w:r>
    </w:p>
  </w:endnote>
  <w:endnote w:type="continuationSeparator" w:id="0">
    <w:p w14:paraId="7E3F8B61" w14:textId="77777777" w:rsidR="00D54AFF" w:rsidRDefault="00D5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5713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FBD69" w14:textId="1928FC42" w:rsidR="00113CAE" w:rsidRDefault="00113C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2E46" w14:textId="77777777" w:rsidR="00D54AFF" w:rsidRDefault="00D54AFF">
      <w:pPr>
        <w:spacing w:after="0" w:line="240" w:lineRule="auto"/>
      </w:pPr>
      <w:r>
        <w:separator/>
      </w:r>
    </w:p>
  </w:footnote>
  <w:footnote w:type="continuationSeparator" w:id="0">
    <w:p w14:paraId="77CB9942" w14:textId="77777777" w:rsidR="00D54AFF" w:rsidRDefault="00D54AFF">
      <w:pPr>
        <w:spacing w:after="0" w:line="240" w:lineRule="auto"/>
      </w:pPr>
      <w:r>
        <w:continuationSeparator/>
      </w:r>
    </w:p>
  </w:footnote>
  <w:footnote w:id="1">
    <w:p w14:paraId="59F701EB" w14:textId="44990813" w:rsidR="00CB36C6" w:rsidRDefault="00CB36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E8D945E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, </w:t>
          </w:r>
          <w:r w:rsidR="005F24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393E44" w:rsidRDefault="00B64F58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393E44" w:rsidRDefault="00B64F58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DA58DD"/>
    <w:multiLevelType w:val="hybridMultilevel"/>
    <w:tmpl w:val="4E16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1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76091396">
    <w:abstractNumId w:val="16"/>
  </w:num>
  <w:num w:numId="2" w16cid:durableId="797793815">
    <w:abstractNumId w:val="11"/>
  </w:num>
  <w:num w:numId="3" w16cid:durableId="690686656">
    <w:abstractNumId w:val="9"/>
  </w:num>
  <w:num w:numId="4" w16cid:durableId="1421412493">
    <w:abstractNumId w:val="17"/>
  </w:num>
  <w:num w:numId="5" w16cid:durableId="674724608">
    <w:abstractNumId w:val="14"/>
  </w:num>
  <w:num w:numId="6" w16cid:durableId="1509247527">
    <w:abstractNumId w:val="6"/>
  </w:num>
  <w:num w:numId="7" w16cid:durableId="1689870343">
    <w:abstractNumId w:val="1"/>
  </w:num>
  <w:num w:numId="8" w16cid:durableId="491027930">
    <w:abstractNumId w:val="15"/>
  </w:num>
  <w:num w:numId="9" w16cid:durableId="616255669">
    <w:abstractNumId w:val="10"/>
  </w:num>
  <w:num w:numId="10" w16cid:durableId="278991807">
    <w:abstractNumId w:val="13"/>
  </w:num>
  <w:num w:numId="11" w16cid:durableId="1588419874">
    <w:abstractNumId w:val="12"/>
  </w:num>
  <w:num w:numId="12" w16cid:durableId="117721711">
    <w:abstractNumId w:val="7"/>
  </w:num>
  <w:num w:numId="13" w16cid:durableId="1613321829">
    <w:abstractNumId w:val="2"/>
  </w:num>
  <w:num w:numId="14" w16cid:durableId="1781802888">
    <w:abstractNumId w:val="4"/>
  </w:num>
  <w:num w:numId="15" w16cid:durableId="1195118089">
    <w:abstractNumId w:val="5"/>
  </w:num>
  <w:num w:numId="16" w16cid:durableId="1162038293">
    <w:abstractNumId w:val="3"/>
  </w:num>
  <w:num w:numId="17" w16cid:durableId="1026559537">
    <w:abstractNumId w:val="0"/>
  </w:num>
  <w:num w:numId="18" w16cid:durableId="1694763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tzA3NjMzMjc3NTJV0lEKTi0uzszPAymwrAUAN2F2NywAAAA="/>
  </w:docVars>
  <w:rsids>
    <w:rsidRoot w:val="00AA41A7"/>
    <w:rsid w:val="00010436"/>
    <w:rsid w:val="00014E9E"/>
    <w:rsid w:val="00024DBD"/>
    <w:rsid w:val="0003015B"/>
    <w:rsid w:val="00032E76"/>
    <w:rsid w:val="00053D44"/>
    <w:rsid w:val="0005644D"/>
    <w:rsid w:val="00077E7C"/>
    <w:rsid w:val="00095CB0"/>
    <w:rsid w:val="00097707"/>
    <w:rsid w:val="000B6C32"/>
    <w:rsid w:val="000D0A0D"/>
    <w:rsid w:val="000D3A7C"/>
    <w:rsid w:val="000D762A"/>
    <w:rsid w:val="000F4F81"/>
    <w:rsid w:val="00105914"/>
    <w:rsid w:val="001076DA"/>
    <w:rsid w:val="00113CAE"/>
    <w:rsid w:val="0012020D"/>
    <w:rsid w:val="00121DE2"/>
    <w:rsid w:val="00133B5D"/>
    <w:rsid w:val="00133ED0"/>
    <w:rsid w:val="001407EA"/>
    <w:rsid w:val="0014653B"/>
    <w:rsid w:val="00151A17"/>
    <w:rsid w:val="001561FF"/>
    <w:rsid w:val="00186777"/>
    <w:rsid w:val="00193757"/>
    <w:rsid w:val="001D0277"/>
    <w:rsid w:val="001D3416"/>
    <w:rsid w:val="001D584E"/>
    <w:rsid w:val="001D67EB"/>
    <w:rsid w:val="001E2ED2"/>
    <w:rsid w:val="001E3FA4"/>
    <w:rsid w:val="001E726E"/>
    <w:rsid w:val="001F460A"/>
    <w:rsid w:val="002063D8"/>
    <w:rsid w:val="0021022C"/>
    <w:rsid w:val="00215128"/>
    <w:rsid w:val="00226D97"/>
    <w:rsid w:val="0025270E"/>
    <w:rsid w:val="00260C0A"/>
    <w:rsid w:val="00261EF0"/>
    <w:rsid w:val="00263DC4"/>
    <w:rsid w:val="00280C50"/>
    <w:rsid w:val="00282989"/>
    <w:rsid w:val="002A0AD0"/>
    <w:rsid w:val="002A0D44"/>
    <w:rsid w:val="002A5845"/>
    <w:rsid w:val="002B044F"/>
    <w:rsid w:val="002E3409"/>
    <w:rsid w:val="002F4C5F"/>
    <w:rsid w:val="00306DFC"/>
    <w:rsid w:val="003220BC"/>
    <w:rsid w:val="00323247"/>
    <w:rsid w:val="003265F5"/>
    <w:rsid w:val="00336E55"/>
    <w:rsid w:val="0034505E"/>
    <w:rsid w:val="0035360A"/>
    <w:rsid w:val="00373180"/>
    <w:rsid w:val="00373E86"/>
    <w:rsid w:val="00380E35"/>
    <w:rsid w:val="0038288C"/>
    <w:rsid w:val="00393E44"/>
    <w:rsid w:val="003A4BDF"/>
    <w:rsid w:val="003C0641"/>
    <w:rsid w:val="003C214B"/>
    <w:rsid w:val="003C2AED"/>
    <w:rsid w:val="003C31FA"/>
    <w:rsid w:val="003C77FA"/>
    <w:rsid w:val="003E456B"/>
    <w:rsid w:val="003E4FC2"/>
    <w:rsid w:val="003F54F0"/>
    <w:rsid w:val="00410627"/>
    <w:rsid w:val="0041265C"/>
    <w:rsid w:val="00422C46"/>
    <w:rsid w:val="0044528A"/>
    <w:rsid w:val="00454379"/>
    <w:rsid w:val="0046547E"/>
    <w:rsid w:val="00465B58"/>
    <w:rsid w:val="0046626A"/>
    <w:rsid w:val="004676AA"/>
    <w:rsid w:val="00470EE2"/>
    <w:rsid w:val="004969D9"/>
    <w:rsid w:val="004A1A2C"/>
    <w:rsid w:val="004B0723"/>
    <w:rsid w:val="004B5018"/>
    <w:rsid w:val="004B7C98"/>
    <w:rsid w:val="004B7CDA"/>
    <w:rsid w:val="004C6D34"/>
    <w:rsid w:val="004E18CE"/>
    <w:rsid w:val="004F49D9"/>
    <w:rsid w:val="004F6742"/>
    <w:rsid w:val="00503957"/>
    <w:rsid w:val="00506F31"/>
    <w:rsid w:val="0051003D"/>
    <w:rsid w:val="00516DA2"/>
    <w:rsid w:val="00521C15"/>
    <w:rsid w:val="0052409B"/>
    <w:rsid w:val="00525C58"/>
    <w:rsid w:val="00526EED"/>
    <w:rsid w:val="00542570"/>
    <w:rsid w:val="00554FE4"/>
    <w:rsid w:val="00560BA4"/>
    <w:rsid w:val="0056694B"/>
    <w:rsid w:val="00566F83"/>
    <w:rsid w:val="0057350F"/>
    <w:rsid w:val="00582BA6"/>
    <w:rsid w:val="005872D9"/>
    <w:rsid w:val="00597F93"/>
    <w:rsid w:val="005B50C3"/>
    <w:rsid w:val="005B7B36"/>
    <w:rsid w:val="005C0722"/>
    <w:rsid w:val="005C272A"/>
    <w:rsid w:val="005D4041"/>
    <w:rsid w:val="005D5125"/>
    <w:rsid w:val="005E04A4"/>
    <w:rsid w:val="005E4FA7"/>
    <w:rsid w:val="005F241F"/>
    <w:rsid w:val="005F59E7"/>
    <w:rsid w:val="005F68AA"/>
    <w:rsid w:val="00607AB6"/>
    <w:rsid w:val="00607C13"/>
    <w:rsid w:val="006145A0"/>
    <w:rsid w:val="006206FB"/>
    <w:rsid w:val="00637FBF"/>
    <w:rsid w:val="006504FD"/>
    <w:rsid w:val="00657D9A"/>
    <w:rsid w:val="006619C0"/>
    <w:rsid w:val="00694AE3"/>
    <w:rsid w:val="006B009D"/>
    <w:rsid w:val="006D4A91"/>
    <w:rsid w:val="006E7CA5"/>
    <w:rsid w:val="006F5AF5"/>
    <w:rsid w:val="007039F0"/>
    <w:rsid w:val="0071361E"/>
    <w:rsid w:val="007360D9"/>
    <w:rsid w:val="00746112"/>
    <w:rsid w:val="007531EA"/>
    <w:rsid w:val="00763E75"/>
    <w:rsid w:val="007705F0"/>
    <w:rsid w:val="00776CB3"/>
    <w:rsid w:val="00795713"/>
    <w:rsid w:val="00796C05"/>
    <w:rsid w:val="007977CB"/>
    <w:rsid w:val="007A23E2"/>
    <w:rsid w:val="007A3599"/>
    <w:rsid w:val="007E44F7"/>
    <w:rsid w:val="008033DE"/>
    <w:rsid w:val="008445D6"/>
    <w:rsid w:val="008448FE"/>
    <w:rsid w:val="008603D4"/>
    <w:rsid w:val="008A4579"/>
    <w:rsid w:val="008B019E"/>
    <w:rsid w:val="008C781B"/>
    <w:rsid w:val="008D70BF"/>
    <w:rsid w:val="008F13EE"/>
    <w:rsid w:val="00903A12"/>
    <w:rsid w:val="009073F0"/>
    <w:rsid w:val="00935AB7"/>
    <w:rsid w:val="009426AC"/>
    <w:rsid w:val="00945DDD"/>
    <w:rsid w:val="0095141A"/>
    <w:rsid w:val="009604CB"/>
    <w:rsid w:val="009775A0"/>
    <w:rsid w:val="00981E21"/>
    <w:rsid w:val="00987DE6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87866"/>
    <w:rsid w:val="00A95152"/>
    <w:rsid w:val="00AA0520"/>
    <w:rsid w:val="00AA41A7"/>
    <w:rsid w:val="00AA5D27"/>
    <w:rsid w:val="00AA7A30"/>
    <w:rsid w:val="00AB1449"/>
    <w:rsid w:val="00AD5D24"/>
    <w:rsid w:val="00AD7F64"/>
    <w:rsid w:val="00AE36CB"/>
    <w:rsid w:val="00AE3FA1"/>
    <w:rsid w:val="00AF3596"/>
    <w:rsid w:val="00AF4C60"/>
    <w:rsid w:val="00AF752D"/>
    <w:rsid w:val="00B0496E"/>
    <w:rsid w:val="00B13B08"/>
    <w:rsid w:val="00B22BD3"/>
    <w:rsid w:val="00B268B8"/>
    <w:rsid w:val="00B30C34"/>
    <w:rsid w:val="00B43187"/>
    <w:rsid w:val="00B547AA"/>
    <w:rsid w:val="00B634EC"/>
    <w:rsid w:val="00B64F58"/>
    <w:rsid w:val="00B811F7"/>
    <w:rsid w:val="00B946B5"/>
    <w:rsid w:val="00BA2D22"/>
    <w:rsid w:val="00BB3C2D"/>
    <w:rsid w:val="00BB7E50"/>
    <w:rsid w:val="00BC1050"/>
    <w:rsid w:val="00BC1C51"/>
    <w:rsid w:val="00BC65B4"/>
    <w:rsid w:val="00BD486B"/>
    <w:rsid w:val="00BD51DC"/>
    <w:rsid w:val="00BE5653"/>
    <w:rsid w:val="00C051B0"/>
    <w:rsid w:val="00C111B3"/>
    <w:rsid w:val="00C21748"/>
    <w:rsid w:val="00C22CBB"/>
    <w:rsid w:val="00C309F0"/>
    <w:rsid w:val="00C65187"/>
    <w:rsid w:val="00CA35AD"/>
    <w:rsid w:val="00CB11B7"/>
    <w:rsid w:val="00CB36C6"/>
    <w:rsid w:val="00CB7CAE"/>
    <w:rsid w:val="00CD1652"/>
    <w:rsid w:val="00CD1A89"/>
    <w:rsid w:val="00D00A23"/>
    <w:rsid w:val="00D1494D"/>
    <w:rsid w:val="00D47C01"/>
    <w:rsid w:val="00D54AFF"/>
    <w:rsid w:val="00D77A78"/>
    <w:rsid w:val="00D81404"/>
    <w:rsid w:val="00D82870"/>
    <w:rsid w:val="00D82BD5"/>
    <w:rsid w:val="00D8784A"/>
    <w:rsid w:val="00D95743"/>
    <w:rsid w:val="00DB0CF9"/>
    <w:rsid w:val="00DB28DC"/>
    <w:rsid w:val="00DB6D57"/>
    <w:rsid w:val="00DC258C"/>
    <w:rsid w:val="00DC4D07"/>
    <w:rsid w:val="00DD7D81"/>
    <w:rsid w:val="00DF0B2C"/>
    <w:rsid w:val="00E07408"/>
    <w:rsid w:val="00E1245E"/>
    <w:rsid w:val="00E12E03"/>
    <w:rsid w:val="00E33005"/>
    <w:rsid w:val="00E5394F"/>
    <w:rsid w:val="00E65B16"/>
    <w:rsid w:val="00E813D4"/>
    <w:rsid w:val="00EA4C05"/>
    <w:rsid w:val="00EB0E11"/>
    <w:rsid w:val="00EB4892"/>
    <w:rsid w:val="00EC7B85"/>
    <w:rsid w:val="00EF0CC2"/>
    <w:rsid w:val="00F1381F"/>
    <w:rsid w:val="00F1435F"/>
    <w:rsid w:val="00F213D4"/>
    <w:rsid w:val="00F36047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E53A5"/>
    <w:rsid w:val="00FE53C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C6"/>
    <w:rPr>
      <w:vertAlign w:val="superscript"/>
    </w:rPr>
  </w:style>
  <w:style w:type="paragraph" w:styleId="Poprawka">
    <w:name w:val="Revision"/>
    <w:hidden/>
    <w:uiPriority w:val="99"/>
    <w:semiHidden/>
    <w:rsid w:val="00F1435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118DF-79BE-4F4E-8AB1-9A4D3A7AF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BB40-7909-45CF-A762-D5749E5FE5EC}">
  <ds:schemaRefs>
    <ds:schemaRef ds:uri="71872639-374b-43fd-8748-045ffb811a76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9e2b116-ebc2-48e3-af0b-8b3a27d7044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2A224E-C605-44EA-8AEB-1862AEA1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D6966-9C60-401C-8FB3-92B79F3C1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łowińska Monika</cp:lastModifiedBy>
  <cp:revision>2</cp:revision>
  <cp:lastPrinted>2022-01-31T10:24:00Z</cp:lastPrinted>
  <dcterms:created xsi:type="dcterms:W3CDTF">2023-03-10T08:32:00Z</dcterms:created>
  <dcterms:modified xsi:type="dcterms:W3CDTF">2023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  <property fmtid="{D5CDD505-2E9C-101B-9397-08002B2CF9AE}" pid="3" name="GrammarlyDocumentId">
    <vt:lpwstr>1ccedacfaa5d535499eb6dc8e428ede724298f53379467dc11a9fd292e3ee3a4</vt:lpwstr>
  </property>
</Properties>
</file>